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9" w:rsidRDefault="00A16D5A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883535" cy="3416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9" w:rsidRDefault="005C2229"/>
    <w:p w:rsidR="005C2229" w:rsidRDefault="005C2229">
      <w:pPr>
        <w:sectPr w:rsidR="005C2229">
          <w:footerReference w:type="default" r:id="rId12"/>
          <w:pgSz w:w="11906" w:h="16838"/>
          <w:pgMar w:top="1417" w:right="1134" w:bottom="1134" w:left="1134" w:header="0" w:footer="708" w:gutter="0"/>
          <w:cols w:space="720"/>
          <w:formProt w:val="0"/>
          <w:docGrid w:linePitch="600" w:charSpace="45056"/>
        </w:sect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ei un dipendente pubblico, un lavoratore o collaboratore di un’impresa fornitrice di beni o servizi o di un’impresa che realizza opere in favore </w:t>
      </w:r>
      <w:r>
        <w:rPr>
          <w:b/>
          <w:sz w:val="30"/>
          <w:szCs w:val="30"/>
        </w:rPr>
        <w:t>dell’amministrazione pubblica e vuoi segnalare un illecito?</w:t>
      </w: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>
        <w:rPr>
          <w:b/>
          <w:color w:val="002060"/>
          <w:spacing w:val="-18"/>
          <w:sz w:val="48"/>
          <w:szCs w:val="48"/>
        </w:rPr>
        <w:t xml:space="preserve">Sappi che: </w:t>
      </w: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>
        <w:rPr>
          <w:b/>
          <w:color w:val="002060"/>
          <w:spacing w:val="-18"/>
          <w:sz w:val="48"/>
          <w:szCs w:val="48"/>
        </w:rPr>
        <w:t xml:space="preserve">1 - per presentare la segnalazione/comunicazione e per effettuare le successive integrazioni deve essere utilizzato un unico canale; </w:t>
      </w: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>
        <w:rPr>
          <w:b/>
          <w:color w:val="002060"/>
          <w:spacing w:val="-18"/>
          <w:sz w:val="48"/>
          <w:szCs w:val="48"/>
        </w:rPr>
        <w:t>2 - l'utilizzo della piattaforma è il canale prio</w:t>
      </w:r>
      <w:r>
        <w:rPr>
          <w:b/>
          <w:color w:val="002060"/>
          <w:spacing w:val="-18"/>
          <w:sz w:val="48"/>
          <w:szCs w:val="48"/>
        </w:rPr>
        <w:t xml:space="preserve">ritario; </w:t>
      </w: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>
        <w:rPr>
          <w:b/>
          <w:color w:val="002060"/>
          <w:spacing w:val="-18"/>
          <w:sz w:val="48"/>
          <w:szCs w:val="48"/>
        </w:rPr>
        <w:t>3 – non vanno presentate duplicazioni della stessa segnalazione.</w:t>
      </w: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5C2229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:rsidR="005C2229" w:rsidRDefault="00A16D5A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  <w:r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  <w:t>Attenzione!</w:t>
      </w: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i informa che le segnalazioni effettuate in forma anonima non sono considerate ai sensi dell'art. 54-bis e sono trattate come segnalazioni ordinarie Le </w:t>
      </w:r>
      <w:r>
        <w:rPr>
          <w:b/>
          <w:sz w:val="30"/>
          <w:szCs w:val="30"/>
        </w:rPr>
        <w:t xml:space="preserve">segnalazioni, anche se inviate in forma anonima in prima </w:t>
      </w:r>
      <w:r>
        <w:rPr>
          <w:b/>
          <w:sz w:val="30"/>
          <w:szCs w:val="30"/>
        </w:rPr>
        <w:lastRenderedPageBreak/>
        <w:t>istanza, potranno essere successivamente integrate con le generalità del segnalante ai fini di acquisire l'eventuale tutela legale. Si informa che, laddove dalla segnalazione emergessero profili di r</w:t>
      </w:r>
      <w:r>
        <w:rPr>
          <w:b/>
          <w:sz w:val="30"/>
          <w:szCs w:val="30"/>
        </w:rPr>
        <w:t>ilievo penale e di danno erariale, l’ANAC provvederà a trasmettere la segnalazione alle competenti Autorità giudiziarie. Laddove le competenti Autorità giudiziarie dovessero richiedere i dati identificativi del segnalante, l’ANAC è tenuta a fornire tale in</w:t>
      </w:r>
      <w:r>
        <w:rPr>
          <w:b/>
          <w:sz w:val="30"/>
          <w:szCs w:val="30"/>
        </w:rPr>
        <w:t>dicazione.</w:t>
      </w: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lo per la segnalazione di condotte illecite da parte del dipendente pubblico ai sensi dell'art. 54-bis del d. </w:t>
      </w:r>
      <w:proofErr w:type="spellStart"/>
      <w:r>
        <w:rPr>
          <w:b/>
          <w:sz w:val="24"/>
          <w:szCs w:val="24"/>
        </w:rPr>
        <w:t>lgs</w:t>
      </w:r>
      <w:proofErr w:type="spellEnd"/>
      <w:r>
        <w:rPr>
          <w:b/>
          <w:sz w:val="24"/>
          <w:szCs w:val="24"/>
        </w:rPr>
        <w:t>. 165/2001</w:t>
      </w: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^ SEZIONE – SEGNALAZIONE</w:t>
      </w: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1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SEGNALANTE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 xml:space="preserve">Inserire le seguenti opzioni alternative fra </w:t>
            </w: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lo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Dipendente pubblico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457" w:right="0" w:hanging="457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Dipendente di ente pubblico economico o di ente di diritto privato sottoposto a controllo pubblico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457" w:right="0" w:hanging="457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Lavoratore o collaboratore di imprese fornitrici di beni o servizi o di imprese che realizzano opere in favore </w:t>
            </w:r>
            <w:r>
              <w:rPr>
                <w:rFonts w:eastAsia="Calibri"/>
                <w:color w:val="0070C0"/>
                <w:sz w:val="24"/>
                <w:szCs w:val="24"/>
              </w:rPr>
              <w:t>dell’amministrazione pubblica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hAnsi="Titillium Web"/>
          <w:color w:val="005586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1.1 - Indica qualifica e mansione lavorativa 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>all’epoca</w:t>
            </w:r>
            <w:r>
              <w:rPr>
                <w:rFonts w:eastAsia="Calibri"/>
                <w:b/>
                <w:sz w:val="24"/>
                <w:szCs w:val="24"/>
              </w:rPr>
              <w:t xml:space="preserve"> dei fatti segnalat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1.2 - Indica </w:t>
            </w:r>
            <w:r>
              <w:rPr>
                <w:rFonts w:eastAsia="Calibri"/>
                <w:b/>
                <w:sz w:val="28"/>
                <w:szCs w:val="28"/>
                <w:u w:val="single"/>
              </w:rPr>
              <w:t xml:space="preserve">attuale </w:t>
            </w:r>
            <w:r>
              <w:rPr>
                <w:rFonts w:eastAsia="Calibri"/>
                <w:b/>
                <w:sz w:val="24"/>
                <w:szCs w:val="24"/>
              </w:rPr>
              <w:t>qualifica e mansione lavorativa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 xml:space="preserve">Da compilare solo se i dati non coincidono con quelli all’epoca </w:t>
            </w: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dei fatti segnalati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lastRenderedPageBreak/>
              <w:t>1.2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AMMINISTRAZIONE O ENTE IN CUI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  <w:u w:val="single"/>
              </w:rPr>
              <w:t>SI È VERIFICATA LA CONDOTTA ILLECITA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in quale amministrazione/ente pubblico economico/ente di diritto privato in controllo pubblico si è verificata la condotta illecita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2.1 - </w:t>
            </w:r>
            <w:r>
              <w:rPr>
                <w:rFonts w:eastAsia="Calibri"/>
                <w:b/>
                <w:sz w:val="24"/>
                <w:szCs w:val="24"/>
              </w:rPr>
              <w:t>Tipologia Amministrazione/Ente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Ministe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Region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mune capoluog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mune non capoluog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Ente sanitari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Ente previdenzi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Università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utorità portu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ltra amministrazione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2.1 - Denominazione Amministrazione/Ente in cui si è </w:t>
            </w:r>
            <w:r>
              <w:rPr>
                <w:rFonts w:eastAsia="Calibri"/>
                <w:b/>
                <w:sz w:val="24"/>
                <w:szCs w:val="24"/>
              </w:rPr>
              <w:t>verificata la condotta illecita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1 - Tipo sede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entr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eriferica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2.1 - Zona geografica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rd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ent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ud e Isole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2.1 - Città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  <w:r>
              <w:rPr>
                <w:rFonts w:eastAsia="Calibri"/>
                <w:b/>
                <w:sz w:val="24"/>
                <w:szCs w:val="24"/>
              </w:rPr>
              <w:t xml:space="preserve">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1.3. - TIPOLOGIA AMMINISTRAZIONE/ENTE DI APPARTENENZA DEL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SEGNALANT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Ministe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Region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mune capoluog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mune non capoluog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Ente sanitari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Ente previdenzi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Università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utorità portu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ltra amministrazione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 - Denominazione Amministrazione/Ente di appartenenza del segnalante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 - Tipo sed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entr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eriferica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3.1 - Zona geografica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rd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ent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ud e Isole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3.1 - Città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4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TIPOLOGIA DI CONDOTTA ILLECITA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dato obbligatorio 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16" w:right="0" w:hanging="316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Corruzione, abuso di potere o in generale commissione </w:t>
            </w:r>
            <w:r>
              <w:rPr>
                <w:rFonts w:eastAsia="Calibri"/>
                <w:color w:val="0070C0"/>
                <w:sz w:val="24"/>
                <w:szCs w:val="24"/>
              </w:rPr>
              <w:t>di reat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16" w:right="0" w:hanging="316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Cattiva gestione delle risorse pubbliche e danno erariale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Situazioni di incompatibilità e </w:t>
            </w:r>
            <w:proofErr w:type="spellStart"/>
            <w:r>
              <w:rPr>
                <w:rFonts w:eastAsia="Calibri"/>
                <w:color w:val="0070C0"/>
                <w:sz w:val="24"/>
                <w:szCs w:val="24"/>
              </w:rPr>
              <w:t>inconferibilità</w:t>
            </w:r>
            <w:proofErr w:type="spellEnd"/>
            <w:r>
              <w:rPr>
                <w:rFonts w:eastAsia="Calibri"/>
                <w:color w:val="0070C0"/>
                <w:sz w:val="24"/>
                <w:szCs w:val="24"/>
              </w:rPr>
              <w:t xml:space="preserve"> in violazione del </w:t>
            </w:r>
            <w:proofErr w:type="spellStart"/>
            <w:r>
              <w:rPr>
                <w:rFonts w:eastAsia="Calibri"/>
                <w:color w:val="0070C0"/>
                <w:sz w:val="24"/>
                <w:szCs w:val="24"/>
              </w:rPr>
              <w:t>d.lgs</w:t>
            </w:r>
            <w:proofErr w:type="spellEnd"/>
            <w:r>
              <w:rPr>
                <w:rFonts w:eastAsia="Calibri"/>
                <w:color w:val="0070C0"/>
                <w:sz w:val="24"/>
                <w:szCs w:val="24"/>
              </w:rPr>
              <w:t xml:space="preserve"> n. 39/2013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Appalti illegittimi aventi ad oggetto lavori pubblici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Appalti illegittimi aventi ad oggetto </w:t>
            </w:r>
            <w:r>
              <w:rPr>
                <w:rFonts w:eastAsia="Calibri"/>
                <w:color w:val="0070C0"/>
                <w:sz w:val="24"/>
                <w:szCs w:val="24"/>
              </w:rPr>
              <w:t>servizi e fornitur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ntratti di concessione illegittim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Concorsi illegittimi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nflitto di interessi in materia di contratti pubblic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B0F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nflitto di interess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Mancata attuazione delle misure di prevenzione della corruzione (ad es. carenza del PTPC</w:t>
            </w:r>
            <w:r>
              <w:rPr>
                <w:rFonts w:eastAsia="Calibri"/>
                <w:color w:val="0070C0"/>
                <w:sz w:val="24"/>
                <w:szCs w:val="24"/>
              </w:rPr>
              <w:t>T; mancata attuazione della rotazione; etc.)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Violazioni della disciplina in materia di trasparenza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dozione di misure discriminatorie da parte dell’amministrazione o dell’ent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Assenza di procedure per l’inoltro e la gestione delle segnalazioni o adozione di procedure non conformi a quelle di cui al comma 5 dell’art. 1 della l. n. 179/2017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Inerzia del RPCT</w:t>
            </w: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5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INDICA IL PERIODO TEMPORALE IN CUI SI É VERIFICATO IL FATTO 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il periodo (e se possibile la data) in cui si sono verificati i fatti oggetto della segnalazione.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entro i 12 mesi precedenti alla segnalazion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B0F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nni precedenti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6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ATTUALITÀ DELLA CONDOTTA ILLECITA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serire le seguenti opzioni, alternative fra lor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La condotta illecita si è conclusa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La condotta illecita è ancora in corso o si verifica ripetutament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La condotta illecita sta per verificarsi</w:t>
            </w: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7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– PERSONE FISICHE COINVOLTE NELL’ACCADUTO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7.1 Elenco soggetti coinvolti nell’accadut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 xml:space="preserve">Se hai selezionato “si”, compila i campi sottostanti. Indica chi sono i soggetti, persone fisiche, coinvolte nell’accaduto a </w:t>
            </w: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qualunque titolo aggiungendo tutti i dettagli che ritieni possano essere utili per finalità di verifica e indagine.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7.1 – Indicare nome e cognome della persona fisica coinvolta nell’accaduto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7.1 - Amministrazione, ente o azienda per cui o con </w:t>
            </w:r>
            <w:r>
              <w:rPr>
                <w:rFonts w:eastAsia="Calibri"/>
                <w:b/>
                <w:sz w:val="24"/>
                <w:szCs w:val="24"/>
              </w:rPr>
              <w:t>cui lavora il soggetto coinvolto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l’Ente o l’Azienda per cui o con cui lavora il soggetto indicat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7.1 - Qualifica rivestita dal soggetto coinvolto nell’amministrazione o ente di appartenenza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serire le seguenti opzion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RPCT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70C0"/>
                <w:sz w:val="24"/>
                <w:szCs w:val="24"/>
              </w:rPr>
              <w:t>Direttor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Dirigent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Funzionari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Impiegat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RUP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color w:val="0070C0"/>
                <w:sz w:val="24"/>
                <w:szCs w:val="24"/>
              </w:rPr>
              <w:t>□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 Altr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7.1 - Ruolo che il soggetto coinvolto ha avuto nell’accaduto #1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4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7.1 - Numero di telefono del soggetto coinvolto nell’accaduto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8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IMPRESE COINVOLTE NELL’ACCADUTO 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  <w:vertAlign w:val="superscript"/>
              </w:rPr>
              <w:t xml:space="preserve">dato 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  <w:vertAlign w:val="superscript"/>
              </w:rPr>
              <w:t>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8.1 – Ragione sociale dell’impresa coinvolta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exact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il nome dell’impresa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exact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exact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8.1 - Tipologia Impresa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7"/>
                <w:szCs w:val="27"/>
                <w:shd w:val="clear" w:color="auto" w:fill="FFFFFF"/>
              </w:rPr>
              <w:t>Indica la tipologia di impres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Società a responsabilità </w:t>
            </w:r>
            <w:r>
              <w:rPr>
                <w:rFonts w:eastAsia="Calibri"/>
                <w:color w:val="0070C0"/>
                <w:sz w:val="24"/>
                <w:szCs w:val="24"/>
              </w:rPr>
              <w:t>limitat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ocietà per azion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ocietà in nome collettiv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ocietà in accomandita semplic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nsorzi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Ditta individuale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n s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5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8.1 - Indirizzo sede legale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</w:tbl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8.1 - Partita IVA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8.1 - Rappresentante legale o altro soggetto </w:t>
            </w:r>
            <w:r>
              <w:rPr>
                <w:rFonts w:eastAsia="Calibri"/>
                <w:b/>
                <w:sz w:val="24"/>
                <w:szCs w:val="24"/>
              </w:rPr>
              <w:t>dell’impresa coinvolto nell’accaduto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il rappresentante legale o direttore dell’impresa coinvolto nell’accadut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8.1 - Ruolo dell’impresa nell’accaduto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777777"/>
                <w:sz w:val="24"/>
                <w:szCs w:val="24"/>
              </w:rPr>
              <w:t>Indica quale è stato il ruolo dell’impresa nell’accadut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9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– DESCRIZIONE DEI FATTI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auto"/>
              <w:ind w:left="0"/>
              <w:rPr>
                <w:rFonts w:ascii="Titillium Web" w:hAnsi="Titillium Web"/>
                <w:color w:val="B94A48"/>
                <w:sz w:val="24"/>
                <w:szCs w:val="24"/>
              </w:rPr>
            </w:pPr>
            <w:r>
              <w:rPr>
                <w:rFonts w:ascii="Titillium Web" w:eastAsia="Calibri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1.10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HAI GIÀ PRESENTATO AD ANAC ALTRE SEGNALAZIONI SUGLI STESSI FATTI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10.1 Se SI, attraverso quali </w:t>
            </w:r>
            <w:r>
              <w:rPr>
                <w:rFonts w:eastAsia="Calibri"/>
                <w:b/>
                <w:sz w:val="24"/>
                <w:szCs w:val="24"/>
              </w:rPr>
              <w:t>canali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iattaform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rotocollo ANAC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.10.2 Indica la data in cui hai presentato la segnalazione ad ANAC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2^ SEZIONE– ALTRI SOGGETTI INFORMATI</w:t>
      </w:r>
    </w:p>
    <w:p w:rsidR="005C2229" w:rsidRDefault="005C2229">
      <w:pPr>
        <w:shd w:val="clear" w:color="auto" w:fill="F5F5F5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-225" w:right="-225"/>
        <w:rPr>
          <w:rFonts w:ascii="Titillium Web" w:eastAsia="Times New Roman" w:hAnsi="Titillium Web" w:cs="Times New Roman"/>
          <w:color w:val="B94A48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2.1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- SEGNALAZIONE AL RPCT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2" w:right="-225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Hai segnalato l’accaduto al Responsabile della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Prevenzione della Corruzione e della Trasparenza (RPCT) dell’amministrazione o ente in cui è avvenuto l’illecito?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1.1 Se hai selezionato “no”, indica perché non hai segnalato al RPCT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 Se hai selezionato “si”, indica: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2" w:right="-225"/>
              <w:rPr>
                <w:b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 le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seguenti informazioni della segnalazion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.1 Data ed estremi della segnalazione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.2 Esito della segnalazione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  <w:r>
              <w:rPr>
                <w:rFonts w:eastAsia="Calibri"/>
                <w:b/>
                <w:sz w:val="24"/>
                <w:szCs w:val="24"/>
              </w:rPr>
              <w:t xml:space="preserve"> (rendere il campo obbligatorio)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452" w:right="0" w:hanging="283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Nessuno, il RPCT non ha gestito la segnalazione</w:t>
            </w:r>
          </w:p>
          <w:p w:rsidR="005C2229" w:rsidRDefault="00A16D5A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452" w:right="0" w:hanging="283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Il RPCT ha gestito la segnalazione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.3- Nome e cognome del RPCT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0"/>
          <w:szCs w:val="20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.4 - Email RPCT a cui è stata inviata la segnalazione rimasta inevasa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2.3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QUANTE SEGNALAZIONI DI ILLECITI RIMASTE INEVASE HAI PRESENTATO AL RPCT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Una </w:t>
            </w:r>
          </w:p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Più di una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2.4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HAI SOLLECITATO AL RPCT LA GESTIONE DELLA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SEGNALAZIONE RIMASTA INEVASA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Si </w:t>
            </w:r>
          </w:p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no 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2.5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NELLA TUA AMMINISTRAZIONE È PRESENTE UN SISTEMA DI GESTIONE DELLE SEGNALAZIONI DI ILLECITI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Si</w:t>
            </w:r>
          </w:p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5.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Se hai risposto, “si”, descrivi brevemente il sistema di gestione delle segnalazioni di illeciti ex art 54 bis d.lgs. 165/2001 adottato dalla tua amministrazione.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32" w:right="-225"/>
              <w:rPr>
                <w:b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Breve descrizione del sistema di gestione delle segnalazioni di illeciti adottato dalla tua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amministrazion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5.2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Se hai risposto “no”, da quanto tempo l’amministrazione è priva del sistema di gestione delle segnalazioni ex art 54 bis d.lgs. 165/2001? 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Un anno</w:t>
            </w:r>
          </w:p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Due o più anni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5.3. Se l’Amministrazione è priva del sistema di gestione delle </w:t>
            </w:r>
            <w:r>
              <w:rPr>
                <w:rFonts w:eastAsia="Calibri"/>
                <w:b/>
                <w:sz w:val="24"/>
                <w:szCs w:val="24"/>
              </w:rPr>
              <w:t>segnalazioni ex art 54 bis d.lgs. 165/2001, indica se ne hai sollecitato l’adozion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Si </w:t>
            </w:r>
          </w:p>
          <w:p w:rsidR="005C2229" w:rsidRDefault="00A16D5A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2.6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SEGNALAZIONE AD ALTRA AUTORITÀ O ISTITUZIONE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1 A quale Autorità o istituzione ti sei già rivolto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orte dei Cont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utorità giudiziari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olizi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arabinier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Guardia di Finanz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Ispettorato per la Funzione pubblic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ltre Forze di Polizia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1 Data della segnalazione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1 Estremi di registrazione dell’esposto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es. Numero e anno d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protocollazione da parte dell’autorità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1 Hai dialogato con qualcuno in particolare presso l’Autorità a cui ti sei già rivolto? #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6.1 Esito della </w:t>
            </w:r>
            <w:r>
              <w:rPr>
                <w:rFonts w:eastAsia="Calibri"/>
                <w:b/>
                <w:sz w:val="24"/>
                <w:szCs w:val="24"/>
              </w:rPr>
              <w:t>segnalazione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1 Vuoi allegare una copia dell’esposto presentato ad altra Autorità?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/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  <w:r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Indicare la </w:t>
      </w:r>
      <w:r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seconda</w:t>
      </w:r>
      <w:r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Autorità a cui </w:t>
      </w:r>
      <w:r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eventualmente</w:t>
      </w:r>
      <w:r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hai già fatto una segnalazion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2 A quale Autorità o istituzione ti sei già rivolto #2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Corte dei </w:t>
            </w:r>
            <w:r>
              <w:rPr>
                <w:rFonts w:eastAsia="Calibri"/>
                <w:color w:val="0070C0"/>
                <w:sz w:val="24"/>
                <w:szCs w:val="24"/>
              </w:rPr>
              <w:t>Cont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utorità giudiziari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olizi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Carabinieri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Guardia di Finanz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Ispettorato per la Funzione pubblic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Altre Forze di Polizia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2 Data della segnalazione #2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16"/>
                <w:szCs w:val="16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2 Estremi di registrazione dell’esposto #2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es. Numero e anno d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protocollazione da parte dell’autorità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2 Hai dialogato con qualcuno in particolare presso l’Autorità cui ti sei già rivolto? #2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.6.2 Esito della </w:t>
            </w:r>
            <w:r>
              <w:rPr>
                <w:rFonts w:eastAsia="Calibri"/>
                <w:b/>
                <w:sz w:val="24"/>
                <w:szCs w:val="24"/>
              </w:rPr>
              <w:t>segnalazione #2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6.2 Vuoi allegare una copia dell’esposto presentato ad altra Autorità? #2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/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3^ SEZIONE – ALLEGATI</w:t>
      </w: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itillium Web" w:eastAsia="Times New Roman" w:hAnsi="Titillium Web" w:cs="Times New Roman"/>
          <w:color w:val="005586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 - Evidenze documentali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re le evidenze documentali allegate alla segnalazione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C2229">
        <w:tc>
          <w:tcPr>
            <w:tcW w:w="9627" w:type="dxa"/>
            <w:gridSpan w:val="2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.1 - File allegati alla segnalazione</w:t>
            </w:r>
          </w:p>
        </w:tc>
      </w:tr>
      <w:tr w:rsidR="005C2229">
        <w:tc>
          <w:tcPr>
            <w:tcW w:w="4814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.1.1 - Denominazione file</w:t>
            </w:r>
          </w:p>
        </w:tc>
        <w:tc>
          <w:tcPr>
            <w:tcW w:w="4813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.1.2 - Descrizione contenuto</w:t>
            </w: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C2229">
        <w:tc>
          <w:tcPr>
            <w:tcW w:w="9627" w:type="dxa"/>
            <w:gridSpan w:val="2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.2 - Evidenze multimediali allegati alla segnalazione</w:t>
            </w:r>
          </w:p>
        </w:tc>
      </w:tr>
      <w:tr w:rsidR="005C2229">
        <w:tc>
          <w:tcPr>
            <w:tcW w:w="4814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pacing w:val="-6"/>
                <w:sz w:val="24"/>
                <w:szCs w:val="24"/>
              </w:rPr>
            </w:pPr>
            <w:r>
              <w:rPr>
                <w:rFonts w:eastAsia="Calibri"/>
                <w:b/>
                <w:spacing w:val="-6"/>
                <w:sz w:val="24"/>
                <w:szCs w:val="24"/>
              </w:rPr>
              <w:t>3.1.2.1 - Denominazione evidenze multimediali</w:t>
            </w:r>
          </w:p>
        </w:tc>
        <w:tc>
          <w:tcPr>
            <w:tcW w:w="4813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1.2.2 - Descrizione contenuto</w:t>
            </w: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4814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3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4^ SEZIONE – ULTERIORI INFORMAZIONI RELATIVE ALLA SEGNALAZIONE</w:t>
      </w:r>
    </w:p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4.1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CON QUALI MODALITÀ SEI VENUTO A CONOSCENZA DEL FATTO SEGNALATO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  <w:r>
              <w:rPr>
                <w:rFonts w:eastAsia="Calibri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trike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4.2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PUOI INDICARE ALTRI SOGGETTI CHE POSSONO RIFERIRE SUL FATTO</w:t>
            </w:r>
            <w:r>
              <w:rPr>
                <w:rFonts w:eastAsia="Calibri"/>
                <w:b/>
                <w:strike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4.2.1 -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Se hai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selezionato “si”, indica: #1</w:t>
            </w: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color w:val="2E74B5" w:themeColor="accent5" w:themeShade="BF"/>
                <w:sz w:val="28"/>
                <w:szCs w:val="28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4.2.1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Nome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spacing w:after="0"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4.2.1-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Cognome 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4.2.1 - Amministrazione, ente di appartenenza, impresa di appartenenza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2E74B5" w:themeColor="accent5" w:themeShade="BF"/>
          <w:sz w:val="24"/>
          <w:szCs w:val="24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4.2.1– Qualifica del soggetto che può riferire sui fatti #1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4.3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CONOSCI LA DIMENSIONE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ECONOMICA DEL CONTRATTO E/O APPALTO E/O TRANSAZIONE INERENTE L’ILLECITO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serisci l’ammontare anche approssimativo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4.4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E’ IN ATTO UN CONTENZIOSO AMMINISTRATIVO, CIVILE O CONTABILE IN RELAZIONE AI FATTI SEGNALATI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n s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5^ SEZIONE</w:t>
      </w:r>
      <w:r>
        <w:rPr>
          <w:b/>
          <w:color w:val="2E74B5" w:themeColor="accent5" w:themeShade="BF"/>
          <w:sz w:val="28"/>
          <w:szCs w:val="28"/>
        </w:rPr>
        <w:t xml:space="preserve"> – COMUNICAZIONE DI MISURE RITORSIV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ADOZIONE DI PROVVEDIMENTI/COMPORTAMENTI RITORSIVI/DISCRIMINATORI SUBITI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  <w:u w:val="single"/>
              </w:rPr>
              <w:t>A CAUSA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DELLA SEGNALAZIONE DI FATTI ILLECITI PREVIAMENTE PRESENTATA AL RPCT, ALL’ANAC O ALL’AUTORITÀ GIUDIZIARIA E/O CONTABIL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Descrivi qual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comportamenti/provvedimenti ritorsivi ritieni di aver subito a causa della segnalazione di fatti illeciti previamente presentata al RPCT, all’ANAC o all’Autorità giudiziaria e/o contabile.</w:t>
            </w: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A16D5A">
            <w:pPr>
              <w:spacing w:after="0"/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Titillium Web" w:eastAsia="Calibri" w:hAnsi="Titillium Web"/>
                <w:color w:val="B94A48"/>
                <w:sz w:val="24"/>
                <w:szCs w:val="24"/>
              </w:rPr>
              <w:t>Si prega di inserire una risposta contenente un numero minimo di 5</w:t>
            </w:r>
            <w:r>
              <w:rPr>
                <w:rFonts w:ascii="Titillium Web" w:eastAsia="Calibri" w:hAnsi="Titillium Web"/>
                <w:color w:val="B94A48"/>
                <w:sz w:val="24"/>
                <w:szCs w:val="24"/>
              </w:rPr>
              <w:t>0 caratteri.</w:t>
            </w: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1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DA QUALI PERSONE FISICHE SONO STATI ADOTTATI I PROVVEDIMENTI/COMPORTAMENTI RITENUTI RITORSIVI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re nome e cognome </w:t>
            </w: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0"/>
                <w:szCs w:val="20"/>
                <w:lang w:eastAsia="it-IT"/>
              </w:rPr>
            </w:pP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5.1.1 – </w:t>
            </w:r>
            <w:r>
              <w:rPr>
                <w:rFonts w:eastAsia="Calibri"/>
                <w:b/>
                <w:sz w:val="24"/>
                <w:szCs w:val="24"/>
              </w:rPr>
              <w:t>Ruolo rivestito dalla persona fisica che ha adottato i provvedimenti/comportamenti ritorsivi#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re il ruolo all'interno dell'Amministrazione/Ente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5C2229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5C2229" w:rsidRDefault="005C2229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lang w:eastAsia="it-IT"/>
              </w:rPr>
            </w:pPr>
          </w:p>
          <w:p w:rsidR="005C2229" w:rsidRDefault="00A16D5A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Indicare gli ulteriori eventuali soggetti che hanno contribuito all'adozione dei provvedimenti/comportamenti ritenuti ritorsivi</w:t>
            </w:r>
          </w:p>
          <w:tbl>
            <w:tblPr>
              <w:tblStyle w:val="Grigliatabella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5C2229">
              <w:tc>
                <w:tcPr>
                  <w:tcW w:w="9403" w:type="dxa"/>
                </w:tcPr>
                <w:p w:rsidR="005C2229" w:rsidRDefault="00A16D5A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 xml:space="preserve">Da quali persone fisiche sono stati adottati i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provvedimenti/comportamenti ritenuti ritorsivi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?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 xml:space="preserve"> #2</w:t>
                  </w:r>
                </w:p>
              </w:tc>
            </w:tr>
            <w:tr w:rsidR="005C2229">
              <w:tc>
                <w:tcPr>
                  <w:tcW w:w="9403" w:type="dxa"/>
                </w:tcPr>
                <w:p w:rsidR="005C2229" w:rsidRDefault="00A16D5A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Indicare nome, cognome</w:t>
                  </w:r>
                </w:p>
                <w:p w:rsidR="005C2229" w:rsidRDefault="005C2229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5C2229" w:rsidRDefault="005C2229">
            <w:pPr>
              <w:pStyle w:val="Paragrafoelenco"/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</w:p>
          <w:tbl>
            <w:tblPr>
              <w:tblStyle w:val="Grigliatabella6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5C2229">
              <w:tc>
                <w:tcPr>
                  <w:tcW w:w="9403" w:type="dxa"/>
                </w:tcPr>
                <w:p w:rsidR="005C2229" w:rsidRDefault="00A16D5A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Ruolo rivestito dalla persona fisica che ha adottato i provvedimenti/comportamenti ritorsivi #2</w:t>
                  </w:r>
                </w:p>
              </w:tc>
            </w:tr>
            <w:tr w:rsidR="005C2229">
              <w:tc>
                <w:tcPr>
                  <w:tcW w:w="9403" w:type="dxa"/>
                </w:tcPr>
                <w:p w:rsidR="005C2229" w:rsidRDefault="00A16D5A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Indicare il ruolo all'interno dell'Amministrazione/Ente</w:t>
                  </w:r>
                </w:p>
                <w:p w:rsidR="005C2229" w:rsidRDefault="005C2229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</w:p>
                <w:p w:rsidR="005C2229" w:rsidRDefault="005C2229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after="0"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C2229" w:rsidRDefault="00A16D5A">
            <w:pPr>
              <w:pStyle w:val="Paragrafoelenco"/>
              <w:widowControl w:val="0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  <w:t xml:space="preserve">ELENCO DELLE RITORSIONI </w:t>
            </w:r>
          </w:p>
          <w:p w:rsidR="005C2229" w:rsidRDefault="005C2229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</w:p>
          <w:p w:rsidR="005C2229" w:rsidRDefault="005C2229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 w:firstLine="22"/>
              <w:rPr>
                <w:color w:val="0070C0"/>
                <w:sz w:val="24"/>
                <w:szCs w:val="24"/>
                <w:highlight w:val="yellow"/>
              </w:rPr>
            </w:pPr>
          </w:p>
        </w:tc>
      </w:tr>
      <w:tr w:rsidR="005C2229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5C2229" w:rsidRDefault="00A16D5A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 w:firstLine="22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5.2 - Di che ritorsione si tratta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right="0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Sanzione disciplinare </w:t>
            </w:r>
          </w:p>
          <w:p w:rsidR="005C2229" w:rsidRDefault="00A16D5A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right="0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licenziamento </w:t>
            </w:r>
          </w:p>
          <w:p w:rsidR="005C2229" w:rsidRDefault="00A16D5A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right="0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trasferimento </w:t>
            </w:r>
          </w:p>
          <w:p w:rsidR="005C2229" w:rsidRDefault="00A16D5A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right="0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70C0"/>
                <w:sz w:val="24"/>
                <w:szCs w:val="24"/>
              </w:rPr>
              <w:t>demansionamento</w:t>
            </w:r>
            <w:proofErr w:type="spellEnd"/>
          </w:p>
          <w:p w:rsidR="005C2229" w:rsidRDefault="00A16D5A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right="0"/>
              <w:rPr>
                <w:color w:val="0070C0"/>
                <w:sz w:val="24"/>
                <w:szCs w:val="24"/>
              </w:rPr>
            </w:pPr>
            <w:r>
              <w:rPr>
                <w:rFonts w:eastAsia="Calibri"/>
                <w:color w:val="0070C0"/>
                <w:sz w:val="24"/>
                <w:szCs w:val="24"/>
              </w:rPr>
              <w:t xml:space="preserve">altra misura organizzativa/comportamento avente effetti negativi, diretti o indiretti, sulle condizioni di lavoro 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3 –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IN CASO DI “ALTRA MISURA ORGANIZZATIVA/COMPORTAMENTO AVENTE EFFETTI NEGATIVI, DIRETTI O INDIRETTI, SULLE CONDIZIONI DI LAVORO SPECIFICARE DI QUALE SI TRATTA E QUALI SONO GLI EFFETTI NEGATIVI INDIRETTI O DIRETTI SUBITI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.</w:t>
            </w:r>
            <w:r>
              <w:rPr>
                <w:rFonts w:ascii="Titillium Web" w:eastAsia="Times New Roman" w:hAnsi="Titillium Web" w:cs="Times New Roman"/>
                <w:color w:val="2E74B5" w:themeColor="accent5" w:themeShade="BF"/>
                <w:sz w:val="27"/>
                <w:szCs w:val="27"/>
                <w:lang w:eastAsia="it-IT"/>
              </w:rPr>
              <w:t xml:space="preserve"> 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escrivere il tipo di misura organ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zzativa subita e valutata come ritorsive nonché gli effetti negativi diretti e indiretti che essa ha prodotto sulla sua condizione lavorativa</w:t>
            </w:r>
          </w:p>
          <w:p w:rsidR="005C2229" w:rsidRDefault="00A16D5A">
            <w:pPr>
              <w:spacing w:after="0"/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Titillium Web" w:eastAsia="Calibri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color w:val="0070C0"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.</w:t>
            </w: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highlight w:val="yellow"/>
                <w:lang w:eastAsia="it-IT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5.4 –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QUANTE MISURE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RITORSIVE HAI SUBITO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Una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Più di una</w:t>
            </w: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  <w:highlight w:val="yellow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5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LE MISURE RITORSIVE SONO ANCORA IN CORSO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 xml:space="preserve">Sì 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5.6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ALLEGARE I PROVVEDIMENTI RITENUTI RITORSIVI/DISCRIMINATORI E INDICARE IL NOME DEL FILE ALLEGATO.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file all'invio della domanda. Se necessario unire i diversi documenti digitali in unico documento pdf o zip. Si ricorda che in corso di istruttoria è possibile inviare ulteriore documentazione.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7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IL RESPONSABILE DELLA MISURA RITORSIVA COME È VENUTO A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 CONOSCENZA DELLA SEGNALAZIONE/DENUNCIA?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 xml:space="preserve">5.8 -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QUALI SOGGETTI POSSONO RIFERIRE IN MERITO AL PRESUNTO INTENTO RITORSIVO/DISCRIMINATORIO DELL’AMMINISTRAZIONE</w:t>
            </w: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  <w:t>Indicare nome, cognome ed eventuale ruolo all'interno dell'Amministrazione/Ente</w:t>
            </w:r>
          </w:p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5" w:themeShade="BF"/>
                <w:sz w:val="28"/>
                <w:szCs w:val="28"/>
              </w:rPr>
              <w:t>5.9-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 xml:space="preserve">SE </w:t>
            </w:r>
            <w:r>
              <w:rPr>
                <w:rFonts w:eastAsia="Calibri"/>
                <w:b/>
                <w:color w:val="2E74B5" w:themeColor="accent5" w:themeShade="BF"/>
                <w:sz w:val="24"/>
                <w:szCs w:val="24"/>
              </w:rPr>
              <w:t>DISPONIBILE, ALLEGARE EVENTUALE DOCUMENTAZIONE COMPROVANTE L'INTENTO RITORSIVO E INDICARE IL NOME DEL FIL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file all'invio della domanda. Se necessario unire i diversi documenti digitali in unico documento pdf o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zip. Si ricorda che in corso di istruttoria è possibile inviare ulteriore documentazione.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:rsidR="005C2229" w:rsidRDefault="00A16D5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6^ SEZIONE – IDENTITÀ DEL SEGNALANT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1. - Vuoi fornire le tue informazioni identificative?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Sì</w:t>
            </w:r>
          </w:p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rFonts w:eastAsia="Calibri"/>
                <w:color w:val="0070C0"/>
                <w:sz w:val="24"/>
                <w:szCs w:val="24"/>
              </w:rPr>
              <w:t>No</w:t>
            </w: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 - Fornisci le tue informazioni identificative</w:t>
            </w:r>
          </w:p>
        </w:tc>
      </w:tr>
      <w:tr w:rsidR="005C2229">
        <w:tc>
          <w:tcPr>
            <w:tcW w:w="9628" w:type="dxa"/>
          </w:tcPr>
          <w:p w:rsidR="005C2229" w:rsidRDefault="00A16D5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  <w:t>Indicare nome e cognome</w:t>
            </w: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</w:p>
        </w:tc>
      </w:tr>
      <w:tr w:rsidR="005C2229">
        <w:tc>
          <w:tcPr>
            <w:tcW w:w="9628" w:type="dxa"/>
            <w:tcBorders>
              <w:left w:val="nil"/>
              <w:right w:val="nil"/>
            </w:tcBorders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</w:p>
        </w:tc>
      </w:tr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6.2.1 - Nome 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6.2.2 - Cognome 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>6.2.4 - Data e luogo di nascita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5 - Codice fiscale 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.6 - Residenza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7 - Indirizzo e </w:t>
            </w:r>
            <w:r>
              <w:rPr>
                <w:rFonts w:eastAsia="Calibri"/>
                <w:b/>
                <w:sz w:val="24"/>
                <w:szCs w:val="24"/>
              </w:rPr>
              <w:t>codice postale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2.8 - Città</w:t>
            </w:r>
            <w:r>
              <w:rPr>
                <w:rFonts w:eastAsia="Calibri"/>
                <w:b/>
                <w:sz w:val="28"/>
                <w:szCs w:val="28"/>
              </w:rPr>
              <w:t xml:space="preserve">* 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9- Regione * </w:t>
            </w:r>
            <w:r>
              <w:rPr>
                <w:rFonts w:eastAsia="Calibri"/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10 - Stato * </w:t>
            </w:r>
            <w:r>
              <w:rPr>
                <w:rFonts w:eastAsia="Calibri"/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11- Numero di telefono 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C2229">
        <w:tc>
          <w:tcPr>
            <w:tcW w:w="9628" w:type="dxa"/>
          </w:tcPr>
          <w:p w:rsidR="005C2229" w:rsidRDefault="00A16D5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.2.12 - Indirizzo email o PEC * </w:t>
            </w:r>
            <w:r>
              <w:rPr>
                <w:rFonts w:eastAsia="Calibri"/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5C2229">
        <w:tc>
          <w:tcPr>
            <w:tcW w:w="9628" w:type="dxa"/>
          </w:tcPr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:rsidR="005C2229" w:rsidRDefault="005C222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5C2229" w:rsidRDefault="005C2229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0"/>
          <w:szCs w:val="20"/>
          <w:lang w:eastAsia="it-IT"/>
        </w:rPr>
      </w:pPr>
    </w:p>
    <w:sectPr w:rsidR="005C2229">
      <w:type w:val="continuous"/>
      <w:pgSz w:w="11906" w:h="16838"/>
      <w:pgMar w:top="1417" w:right="1134" w:bottom="1134" w:left="1134" w:header="0" w:footer="708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16D5A">
      <w:pPr>
        <w:spacing w:after="0" w:line="240" w:lineRule="auto"/>
      </w:pPr>
      <w:r>
        <w:separator/>
      </w:r>
    </w:p>
  </w:endnote>
  <w:endnote w:type="continuationSeparator" w:id="0">
    <w:p w:rsidR="00000000" w:rsidRDefault="00A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EC3E94-F208-4F69-BBB2-B8F90BC9EFA6}"/>
    <w:embedBold r:id="rId2" w:fontKey="{EB7D8761-00D4-4ADA-BBA3-71391CF30080}"/>
    <w:embedItalic r:id="rId3" w:fontKey="{24223A21-CAFF-4D3D-BC82-7A354BE03E87}"/>
  </w:font>
  <w:font w:name="Titillium">
    <w:altName w:val="Times New Roman"/>
    <w:charset w:val="00"/>
    <w:family w:val="roman"/>
    <w:pitch w:val="variable"/>
  </w:font>
  <w:font w:name="Titillium Web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F1A2A5A-376D-44AE-9B68-AA3C91E0D7B5}"/>
  </w:font>
  <w:font w:name="Minion Pro">
    <w:charset w:val="00"/>
    <w:family w:val="roman"/>
    <w:pitch w:val="variable"/>
  </w:font>
  <w:font w:name="Gotham 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F54A173-9A5B-4772-BEE9-F2A973E7B78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4AD0517-14AE-4D1F-A93F-1FC04602750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A1D8A7A0-D176-4121-8FDF-AEC24A86262F}"/>
    <w:embedItalic r:id="rId8" w:fontKey="{0B5189D8-BA71-465A-B709-E474F1B3B677}"/>
  </w:font>
  <w:font w:name="Gotham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29" w:rsidRDefault="005C2229">
    <w:pPr>
      <w:pStyle w:val="Pidipagina"/>
    </w:pPr>
  </w:p>
  <w:p w:rsidR="005C2229" w:rsidRDefault="005C2229">
    <w:pPr>
      <w:spacing w:line="276" w:lineRule="auto"/>
      <w:ind w:left="0"/>
    </w:pPr>
  </w:p>
  <w:p w:rsidR="005C2229" w:rsidRDefault="005C2229">
    <w:pPr>
      <w:spacing w:line="276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16D5A">
      <w:pPr>
        <w:spacing w:after="0" w:line="240" w:lineRule="auto"/>
      </w:pPr>
      <w:r>
        <w:separator/>
      </w:r>
    </w:p>
  </w:footnote>
  <w:footnote w:type="continuationSeparator" w:id="0">
    <w:p w:rsidR="00000000" w:rsidRDefault="00A1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633"/>
    <w:multiLevelType w:val="multilevel"/>
    <w:tmpl w:val="377A9EE8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17D14"/>
    <w:multiLevelType w:val="multilevel"/>
    <w:tmpl w:val="703E9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5C0C8A"/>
    <w:multiLevelType w:val="multilevel"/>
    <w:tmpl w:val="8F10EA98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383A23"/>
    <w:multiLevelType w:val="multilevel"/>
    <w:tmpl w:val="1ED66B10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29"/>
    <w:rsid w:val="005C2229"/>
    <w:rsid w:val="00A1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36F90-36F4-4E2C-8733-A2BA749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160"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4EB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94EBC"/>
  </w:style>
  <w:style w:type="character" w:customStyle="1" w:styleId="ParagrafobaseChar">
    <w:name w:val="[Paragrafo base] Char"/>
    <w:basedOn w:val="Carpredefinitoparagrafo"/>
    <w:link w:val="Paragrafobase"/>
    <w:uiPriority w:val="99"/>
    <w:qFormat/>
    <w:rsid w:val="00694EBC"/>
    <w:rPr>
      <w:rFonts w:ascii="Minion Pro" w:hAnsi="Minion Pro" w:cs="Minion Pro"/>
      <w:color w:val="000000"/>
      <w:sz w:val="24"/>
      <w:szCs w:val="24"/>
    </w:rPr>
  </w:style>
  <w:style w:type="character" w:customStyle="1" w:styleId="ANAC-TitoloParagrafoCarattere">
    <w:name w:val="ANAC - Titolo Paragrafo Carattere"/>
    <w:basedOn w:val="Carpredefinitoparagrafo"/>
    <w:qFormat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qFormat/>
    <w:rsid w:val="007C2644"/>
  </w:style>
  <w:style w:type="character" w:customStyle="1" w:styleId="text-red">
    <w:name w:val="text-red"/>
    <w:basedOn w:val="Carpredefinitoparagrafo"/>
    <w:qFormat/>
    <w:rsid w:val="007C2644"/>
  </w:style>
  <w:style w:type="character" w:customStyle="1" w:styleId="Iniziomodulo-zCarattere">
    <w:name w:val="Inizio modulo -z Carattere"/>
    <w:basedOn w:val="Carpredefinitoparagrafo"/>
    <w:uiPriority w:val="99"/>
    <w:semiHidden/>
    <w:qFormat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D3F1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D3F15"/>
    <w:rPr>
      <w:rFonts w:ascii="Titillium" w:hAnsi="Titillium" w:cs="Titillium Web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D3F15"/>
    <w:rPr>
      <w:rFonts w:ascii="Titillium" w:hAnsi="Titillium" w:cs="Titillium Web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D3F15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302FB"/>
    <w:rPr>
      <w:rFonts w:ascii="Titillium" w:hAnsi="Titillium" w:cs="Titillium Web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0302FB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qFormat/>
    <w:rsid w:val="00694EBC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qFormat/>
    <w:rsid w:val="0019477D"/>
    <w:pPr>
      <w:ind w:left="1560"/>
    </w:pPr>
    <w:rPr>
      <w:rFonts w:ascii="Gotham Light" w:hAnsi="Gotham Light"/>
      <w:color w:val="2770B7"/>
    </w:r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paragraph" w:styleId="Iniziomodulo-z">
    <w:name w:val="HTML Top of Form"/>
    <w:basedOn w:val="Normale"/>
    <w:next w:val="Normale"/>
    <w:uiPriority w:val="99"/>
    <w:semiHidden/>
    <w:unhideWhenUsed/>
    <w:qFormat/>
    <w:rsid w:val="002A7FD8"/>
    <w:pPr>
      <w:pBdr>
        <w:bottom w:val="single" w:sz="6" w:space="1" w:color="000000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uiPriority w:val="99"/>
    <w:semiHidden/>
    <w:unhideWhenUsed/>
    <w:qFormat/>
    <w:rsid w:val="002A7FD8"/>
    <w:pPr>
      <w:pBdr>
        <w:top w:val="single" w:sz="6" w:space="1" w:color="000000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D3F1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D3F1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3F15"/>
    <w:pPr>
      <w:spacing w:after="0" w:line="240" w:lineRule="auto"/>
    </w:pPr>
    <w:rPr>
      <w:rFonts w:ascii="Segoe UI" w:hAnsi="Segoe UI" w:cs="Segoe U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342B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uiPriority w:val="39"/>
    <w:rsid w:val="0090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uiPriority w:val="39"/>
    <w:rsid w:val="0078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uiPriority w:val="39"/>
    <w:rsid w:val="0050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0" ma:contentTypeDescription="Creare un nuovo documento." ma:contentTypeScope="" ma:versionID="f38b25c39e7f2bafd38b065aa3be2dcd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b8e079676b968049d1814ab2718b392e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D1538-6F01-4885-BE12-28CE59A1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74544-6598-473A-9875-AFD4029944B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856d7638-341e-4c6a-9d94-e49471d54c4a"/>
    <ds:schemaRef ds:uri="http://schemas.microsoft.com/office/infopath/2007/PartnerControls"/>
    <ds:schemaRef ds:uri="http://purl.org/dc/elements/1.1/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B1E727D4-3388-408A-B104-5257A2A4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ecilia Martini</dc:creator>
  <dc:description/>
  <cp:lastModifiedBy>Giuseppe Grasso</cp:lastModifiedBy>
  <cp:revision>2</cp:revision>
  <cp:lastPrinted>2021-11-23T10:07:00Z</cp:lastPrinted>
  <dcterms:created xsi:type="dcterms:W3CDTF">2022-05-27T12:42:00Z</dcterms:created>
  <dcterms:modified xsi:type="dcterms:W3CDTF">2022-05-27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  <property fmtid="{D5CDD505-2E9C-101B-9397-08002B2CF9AE}" pid="3" name="_dlc_DocIdItemGuid">
    <vt:lpwstr>b137d511-3b77-4361-808d-9f10c8790e93</vt:lpwstr>
  </property>
</Properties>
</file>